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航天科学探索发现全纪录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航天科学探索发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49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的第一本航天科学探索发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